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8A582D" w:rsidRDefault="007F2D05" w:rsidP="008A582D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592220">
        <w:t>2</w:t>
      </w:r>
      <w:r w:rsidR="0083191B">
        <w:t>3</w:t>
      </w:r>
      <w:r w:rsidR="007C72DC">
        <w:t xml:space="preserve"> </w:t>
      </w:r>
      <w:r w:rsidR="00EE4A02">
        <w:t>января</w:t>
      </w:r>
      <w:r w:rsidRPr="007F2D05">
        <w:t xml:space="preserve"> и в первой половине дня </w:t>
      </w:r>
      <w:r w:rsidR="00592220">
        <w:t>2</w:t>
      </w:r>
      <w:r w:rsidR="0083191B">
        <w:t>4</w:t>
      </w:r>
      <w:r w:rsidR="0091425E">
        <w:t xml:space="preserve"> </w:t>
      </w:r>
      <w:r w:rsidR="00EE4A02">
        <w:t>января</w:t>
      </w:r>
      <w:r w:rsidRPr="007F2D05">
        <w:t xml:space="preserve"> </w:t>
      </w:r>
      <w:r w:rsidR="008A582D">
        <w:t>м</w:t>
      </w:r>
      <w:r w:rsidR="008A582D" w:rsidRPr="00FB1BC0">
        <w:t>аксимальн</w:t>
      </w:r>
      <w:r w:rsidR="008A582D">
        <w:t>ая</w:t>
      </w:r>
      <w:r w:rsidR="008A582D" w:rsidRPr="00FB1BC0">
        <w:t xml:space="preserve"> концентраци</w:t>
      </w:r>
      <w:r w:rsidR="008A582D">
        <w:t>я</w:t>
      </w:r>
      <w:r w:rsidR="008A582D" w:rsidRPr="00FB1BC0">
        <w:t xml:space="preserve"> </w:t>
      </w:r>
      <w:r w:rsidR="00813975">
        <w:br/>
      </w:r>
      <w:r w:rsidR="008A582D" w:rsidRPr="00FB1BC0">
        <w:t xml:space="preserve">азота </w:t>
      </w:r>
      <w:r w:rsidR="008A582D">
        <w:t xml:space="preserve">диоксида в районе ул. Героев 120 Дивизии составляла 0,5 ПДК. Содержание в воздухе углерода оксида, </w:t>
      </w:r>
      <w:r w:rsidR="00813975">
        <w:t xml:space="preserve">азота оксида, </w:t>
      </w:r>
      <w:r w:rsidR="008A582D">
        <w:t xml:space="preserve">серы диоксида и бензола было существенно ниже нормативов качества. </w:t>
      </w:r>
    </w:p>
    <w:p w:rsidR="003F4B5A" w:rsidRDefault="003F4B5A" w:rsidP="008A582D">
      <w:pPr>
        <w:ind w:firstLine="709"/>
        <w:jc w:val="both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592220">
        <w:rPr>
          <w:b/>
          <w:i/>
        </w:rPr>
        <w:t>2</w:t>
      </w:r>
      <w:r w:rsidR="0083191B">
        <w:rPr>
          <w:b/>
          <w:i/>
        </w:rPr>
        <w:t>3</w:t>
      </w:r>
      <w:r w:rsidR="00D04F7B">
        <w:rPr>
          <w:b/>
          <w:i/>
        </w:rPr>
        <w:t xml:space="preserve"> – </w:t>
      </w:r>
      <w:r w:rsidR="00592220">
        <w:rPr>
          <w:b/>
          <w:i/>
        </w:rPr>
        <w:t>2</w:t>
      </w:r>
      <w:r w:rsidR="0083191B">
        <w:rPr>
          <w:b/>
          <w:i/>
        </w:rPr>
        <w:t>4</w:t>
      </w:r>
      <w:r w:rsidR="0093018B">
        <w:rPr>
          <w:b/>
          <w:i/>
        </w:rPr>
        <w:t xml:space="preserve"> </w:t>
      </w:r>
      <w:r w:rsidR="00804827">
        <w:rPr>
          <w:b/>
          <w:i/>
        </w:rPr>
        <w:t>января</w:t>
      </w:r>
      <w:r w:rsidR="0091788D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E2737D" w:rsidRDefault="00E2737D" w:rsidP="00E2737D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743EC9F5" wp14:editId="4C89A7E7">
            <wp:extent cx="5667375" cy="28860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163A07" w:rsidRDefault="00163A07" w:rsidP="007828C9">
      <w:pPr>
        <w:jc w:val="center"/>
      </w:pPr>
    </w:p>
    <w:p w:rsidR="009A1044" w:rsidRDefault="000F0A9E" w:rsidP="00073EBF">
      <w:pPr>
        <w:ind w:firstLine="708"/>
        <w:jc w:val="both"/>
      </w:pPr>
      <w:r>
        <w:t xml:space="preserve">Метеорологические условия способствовали сохранению низкого уровня загрязнения воздуха твердыми частицами. </w:t>
      </w:r>
      <w:r w:rsidR="00185510">
        <w:t>П</w:t>
      </w:r>
      <w:r w:rsidR="00185510" w:rsidRPr="009E3BB5">
        <w:t>о данным непрерывных изме</w:t>
      </w:r>
      <w:r w:rsidR="00185510">
        <w:t>рений с</w:t>
      </w:r>
      <w:r w:rsidR="00185510" w:rsidRPr="005A280D">
        <w:t>реднесуточн</w:t>
      </w:r>
      <w:r w:rsidR="00434242">
        <w:t>ые</w:t>
      </w:r>
      <w:r w:rsidR="00185510" w:rsidRPr="005A280D">
        <w:t xml:space="preserve"> концентраци</w:t>
      </w:r>
      <w:r w:rsidR="00434242">
        <w:t>и</w:t>
      </w:r>
      <w:r w:rsidR="00377A19">
        <w:t xml:space="preserve"> </w:t>
      </w:r>
      <w:r w:rsidR="00D82360">
        <w:t>твердых частиц</w:t>
      </w:r>
      <w:r w:rsidR="00BB4F39">
        <w:t xml:space="preserve"> </w:t>
      </w:r>
      <w:r w:rsidR="00BB4F39" w:rsidRPr="00BB4F39">
        <w:t xml:space="preserve">фракции размером </w:t>
      </w:r>
      <w:r w:rsidR="00C04827">
        <w:t xml:space="preserve">до </w:t>
      </w:r>
      <w:r w:rsidR="00BB4F39" w:rsidRPr="00BB4F39">
        <w:t xml:space="preserve">10 микрон </w:t>
      </w:r>
      <w:r w:rsidR="00073EBF">
        <w:t>в</w:t>
      </w:r>
      <w:r w:rsidR="00073EBF" w:rsidRPr="006459E9">
        <w:t xml:space="preserve"> </w:t>
      </w:r>
      <w:r w:rsidR="00073EBF">
        <w:t>город</w:t>
      </w:r>
      <w:r w:rsidR="00770F51">
        <w:t>ах</w:t>
      </w:r>
      <w:r w:rsidR="00073EBF">
        <w:t xml:space="preserve"> республики </w:t>
      </w:r>
      <w:r>
        <w:t xml:space="preserve">были ниже </w:t>
      </w:r>
      <w:r w:rsidR="00146B86">
        <w:t>0,</w:t>
      </w:r>
      <w:r>
        <w:t>4</w:t>
      </w:r>
      <w:r w:rsidR="003C307D">
        <w:t xml:space="preserve"> ПДК.</w:t>
      </w:r>
      <w:r w:rsidR="0060012A">
        <w:t xml:space="preserve"> </w:t>
      </w:r>
      <w:r w:rsidR="00073EBF">
        <w:t xml:space="preserve"> </w:t>
      </w:r>
    </w:p>
    <w:p w:rsidR="00A3718F" w:rsidRDefault="009A1044" w:rsidP="00AE35D4">
      <w:pPr>
        <w:ind w:firstLine="708"/>
        <w:jc w:val="both"/>
      </w:pPr>
      <w:r>
        <w:t>Среднесуточн</w:t>
      </w:r>
      <w:r w:rsidR="00A322B6">
        <w:t>ые</w:t>
      </w:r>
      <w:r>
        <w:t xml:space="preserve"> концентраци</w:t>
      </w:r>
      <w:r w:rsidR="00A322B6">
        <w:t>и</w:t>
      </w:r>
      <w:r>
        <w:t xml:space="preserve"> твердых частиц фракции размером до 2,5 микрон</w:t>
      </w:r>
      <w:r w:rsidR="00933221">
        <w:t xml:space="preserve"> </w:t>
      </w:r>
      <w:r w:rsidR="0081431E">
        <w:t>в</w:t>
      </w:r>
      <w:r w:rsidR="006459E9" w:rsidRPr="006459E9">
        <w:t xml:space="preserve"> </w:t>
      </w:r>
      <w:r w:rsidR="00AE35D4">
        <w:t xml:space="preserve">воздухе </w:t>
      </w:r>
      <w:r w:rsidR="00767F1B" w:rsidRPr="00535BDC">
        <w:t>Минск</w:t>
      </w:r>
      <w:r w:rsidR="00AE35D4">
        <w:t>а</w:t>
      </w:r>
      <w:r w:rsidR="00767F1B" w:rsidRPr="00535BDC">
        <w:t xml:space="preserve"> (район ул. Героев 120 Дивизии)</w:t>
      </w:r>
      <w:r w:rsidR="00767F1B" w:rsidRPr="005459C2">
        <w:t xml:space="preserve"> </w:t>
      </w:r>
      <w:r w:rsidR="00A322B6">
        <w:t>и Жлобин</w:t>
      </w:r>
      <w:r w:rsidR="00AE35D4">
        <w:t>а</w:t>
      </w:r>
      <w:r w:rsidR="00A322B6">
        <w:t xml:space="preserve"> </w:t>
      </w:r>
      <w:r w:rsidR="003E05B1">
        <w:t xml:space="preserve">(район </w:t>
      </w:r>
      <w:r w:rsidR="00A322B6">
        <w:t xml:space="preserve">ул. Пригородная) </w:t>
      </w:r>
      <w:r w:rsidR="003D4A90">
        <w:t>составлял</w:t>
      </w:r>
      <w:r w:rsidR="00A322B6">
        <w:t>и</w:t>
      </w:r>
      <w:r w:rsidR="003D4A90">
        <w:t xml:space="preserve"> </w:t>
      </w:r>
      <w:r w:rsidR="00DE6B28">
        <w:t>0,1</w:t>
      </w:r>
      <w:r w:rsidR="00AE35D4">
        <w:t xml:space="preserve"> ПДК. </w:t>
      </w:r>
    </w:p>
    <w:p w:rsidR="00AE35D4" w:rsidRPr="000A416B" w:rsidRDefault="00AE35D4" w:rsidP="00AE35D4">
      <w:pPr>
        <w:ind w:firstLine="708"/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DE6B28">
        <w:rPr>
          <w:b/>
          <w:i/>
        </w:rPr>
        <w:t>2</w:t>
      </w:r>
      <w:r w:rsidR="0083191B">
        <w:rPr>
          <w:b/>
          <w:i/>
        </w:rPr>
        <w:t>3</w:t>
      </w:r>
      <w:r w:rsidR="005F55C8">
        <w:rPr>
          <w:b/>
          <w:i/>
        </w:rPr>
        <w:t xml:space="preserve"> </w:t>
      </w:r>
      <w:r w:rsidR="00804827">
        <w:rPr>
          <w:b/>
          <w:i/>
        </w:rPr>
        <w:t>января</w:t>
      </w:r>
      <w:r w:rsidR="00E939F1">
        <w:rPr>
          <w:b/>
          <w:i/>
        </w:rPr>
        <w:t xml:space="preserve"> 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6E14C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6B3CF0A" wp14:editId="6B1AB096">
            <wp:extent cx="6134100" cy="341947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A9E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4EA"/>
    <w:rsid w:val="001076A3"/>
    <w:rsid w:val="001076B2"/>
    <w:rsid w:val="001077E5"/>
    <w:rsid w:val="0010784D"/>
    <w:rsid w:val="00107E76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2C5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B86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389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622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17CAF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F0A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E5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35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1E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54A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118D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D7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D49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220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65F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8C4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195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A3"/>
    <w:rsid w:val="00724DE8"/>
    <w:rsid w:val="00725E57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D12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58D"/>
    <w:rsid w:val="00774690"/>
    <w:rsid w:val="00774914"/>
    <w:rsid w:val="007754A6"/>
    <w:rsid w:val="0077559E"/>
    <w:rsid w:val="00775653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79"/>
    <w:rsid w:val="00782505"/>
    <w:rsid w:val="007828C9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3E3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5BE"/>
    <w:rsid w:val="007A37B4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975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91B"/>
    <w:rsid w:val="00831B28"/>
    <w:rsid w:val="0083204D"/>
    <w:rsid w:val="00832090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87EC2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82D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13E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0DD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755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27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5D4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160"/>
    <w:rsid w:val="00B54223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653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827"/>
    <w:rsid w:val="00C04EDB"/>
    <w:rsid w:val="00C052A3"/>
    <w:rsid w:val="00C053B6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960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3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A5E"/>
    <w:rsid w:val="00D04E29"/>
    <w:rsid w:val="00D04E67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2FD2"/>
    <w:rsid w:val="00D3324C"/>
    <w:rsid w:val="00D332B8"/>
    <w:rsid w:val="00D334E5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52C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4D8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0E0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25A"/>
    <w:rsid w:val="00E2737D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6D60"/>
    <w:rsid w:val="00E47156"/>
    <w:rsid w:val="00E47165"/>
    <w:rsid w:val="00E47584"/>
    <w:rsid w:val="00E477A3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713AA1C-E696-4D25-90A6-2FCB4A043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01.20 01:00</c:v>
                </c:pt>
                <c:pt idx="1">
                  <c:v>23.01.20 02:00</c:v>
                </c:pt>
                <c:pt idx="2">
                  <c:v>23.01.20 03:00</c:v>
                </c:pt>
                <c:pt idx="3">
                  <c:v>23.01.20 04:00</c:v>
                </c:pt>
                <c:pt idx="4">
                  <c:v>23.01.20 05:00</c:v>
                </c:pt>
                <c:pt idx="5">
                  <c:v>23.01.20 06:00</c:v>
                </c:pt>
                <c:pt idx="6">
                  <c:v>23.01.20 07:00</c:v>
                </c:pt>
                <c:pt idx="7">
                  <c:v>23.01.20 08:00</c:v>
                </c:pt>
                <c:pt idx="8">
                  <c:v>23.01.20 09:00</c:v>
                </c:pt>
                <c:pt idx="9">
                  <c:v>23.01.20 10:00</c:v>
                </c:pt>
                <c:pt idx="10">
                  <c:v>23.01.20 11:00</c:v>
                </c:pt>
                <c:pt idx="11">
                  <c:v>23.01.20 12:00</c:v>
                </c:pt>
                <c:pt idx="12">
                  <c:v>23.01.20 13:00</c:v>
                </c:pt>
                <c:pt idx="13">
                  <c:v>23.01.20 14:00</c:v>
                </c:pt>
                <c:pt idx="14">
                  <c:v>23.01.20 15:00</c:v>
                </c:pt>
                <c:pt idx="15">
                  <c:v>23.01.20 16:00</c:v>
                </c:pt>
                <c:pt idx="16">
                  <c:v>23.01.20 17:00</c:v>
                </c:pt>
                <c:pt idx="17">
                  <c:v>23.01.20 18:00</c:v>
                </c:pt>
                <c:pt idx="18">
                  <c:v>23.01.20 19:00</c:v>
                </c:pt>
                <c:pt idx="19">
                  <c:v>23.01.20 20:00</c:v>
                </c:pt>
                <c:pt idx="20">
                  <c:v>23.01.20 21:00</c:v>
                </c:pt>
                <c:pt idx="21">
                  <c:v>23.01.20 22:00</c:v>
                </c:pt>
                <c:pt idx="22">
                  <c:v>23.01.20 23:00</c:v>
                </c:pt>
                <c:pt idx="23">
                  <c:v>24.01.20 00:00</c:v>
                </c:pt>
                <c:pt idx="24">
                  <c:v>24.01.20 01:00</c:v>
                </c:pt>
                <c:pt idx="25">
                  <c:v>24.01.20 02:00</c:v>
                </c:pt>
                <c:pt idx="26">
                  <c:v>24.01.20 03:00</c:v>
                </c:pt>
                <c:pt idx="27">
                  <c:v>24.01.20 04:00</c:v>
                </c:pt>
                <c:pt idx="28">
                  <c:v>24.01.20 05:00</c:v>
                </c:pt>
                <c:pt idx="29">
                  <c:v>24.01.20 07:00</c:v>
                </c:pt>
                <c:pt idx="30">
                  <c:v>24.01.20 08:00</c:v>
                </c:pt>
                <c:pt idx="31">
                  <c:v>24.01.20 09:00</c:v>
                </c:pt>
                <c:pt idx="32">
                  <c:v>24.01.20 10:00</c:v>
                </c:pt>
                <c:pt idx="33">
                  <c:v>24.01.20 11:00</c:v>
                </c:pt>
                <c:pt idx="34">
                  <c:v>24.01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7.4800000000000005E-3</c:v>
                </c:pt>
                <c:pt idx="1">
                  <c:v>3.2799999999999999E-3</c:v>
                </c:pt>
                <c:pt idx="2">
                  <c:v>2.96E-3</c:v>
                </c:pt>
                <c:pt idx="3">
                  <c:v>2.0800000000000003E-3</c:v>
                </c:pt>
                <c:pt idx="4">
                  <c:v>2.7599999999999999E-3</c:v>
                </c:pt>
                <c:pt idx="5">
                  <c:v>9.4399999999999987E-3</c:v>
                </c:pt>
                <c:pt idx="6">
                  <c:v>2.9960000000000001E-2</c:v>
                </c:pt>
                <c:pt idx="7">
                  <c:v>8.0519999999999994E-2</c:v>
                </c:pt>
                <c:pt idx="8">
                  <c:v>0.12076000000000001</c:v>
                </c:pt>
                <c:pt idx="9">
                  <c:v>0.12323999999999999</c:v>
                </c:pt>
                <c:pt idx="10">
                  <c:v>0.10476000000000001</c:v>
                </c:pt>
                <c:pt idx="11">
                  <c:v>7.0999999999999994E-2</c:v>
                </c:pt>
                <c:pt idx="12">
                  <c:v>5.3759999999999995E-2</c:v>
                </c:pt>
                <c:pt idx="13">
                  <c:v>5.4359999999999999E-2</c:v>
                </c:pt>
                <c:pt idx="14">
                  <c:v>5.5960000000000003E-2</c:v>
                </c:pt>
                <c:pt idx="15">
                  <c:v>7.5359999999999996E-2</c:v>
                </c:pt>
                <c:pt idx="16">
                  <c:v>0.1242</c:v>
                </c:pt>
                <c:pt idx="17">
                  <c:v>0.26103999999999999</c:v>
                </c:pt>
                <c:pt idx="18">
                  <c:v>0.45216000000000001</c:v>
                </c:pt>
                <c:pt idx="19">
                  <c:v>0.29996</c:v>
                </c:pt>
                <c:pt idx="20">
                  <c:v>0.23255999999999999</c:v>
                </c:pt>
                <c:pt idx="21">
                  <c:v>0.15224000000000001</c:v>
                </c:pt>
                <c:pt idx="22">
                  <c:v>0.14732000000000001</c:v>
                </c:pt>
                <c:pt idx="23">
                  <c:v>9.3159999999999993E-2</c:v>
                </c:pt>
                <c:pt idx="24">
                  <c:v>7.0440000000000003E-2</c:v>
                </c:pt>
                <c:pt idx="25">
                  <c:v>4.0719999999999999E-2</c:v>
                </c:pt>
                <c:pt idx="26">
                  <c:v>5.7000000000000002E-2</c:v>
                </c:pt>
                <c:pt idx="27">
                  <c:v>6.9800000000000001E-2</c:v>
                </c:pt>
                <c:pt idx="28">
                  <c:v>6.9559999999999997E-2</c:v>
                </c:pt>
                <c:pt idx="29">
                  <c:v>8.2479999999999998E-2</c:v>
                </c:pt>
                <c:pt idx="30">
                  <c:v>0.1598</c:v>
                </c:pt>
                <c:pt idx="31">
                  <c:v>0.24215999999999999</c:v>
                </c:pt>
                <c:pt idx="32">
                  <c:v>0.25768000000000002</c:v>
                </c:pt>
                <c:pt idx="33">
                  <c:v>0.1958</c:v>
                </c:pt>
                <c:pt idx="34">
                  <c:v>0.1754399999999999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01.20 01:00</c:v>
                </c:pt>
                <c:pt idx="1">
                  <c:v>23.01.20 02:00</c:v>
                </c:pt>
                <c:pt idx="2">
                  <c:v>23.01.20 03:00</c:v>
                </c:pt>
                <c:pt idx="3">
                  <c:v>23.01.20 04:00</c:v>
                </c:pt>
                <c:pt idx="4">
                  <c:v>23.01.20 05:00</c:v>
                </c:pt>
                <c:pt idx="5">
                  <c:v>23.01.20 06:00</c:v>
                </c:pt>
                <c:pt idx="6">
                  <c:v>23.01.20 07:00</c:v>
                </c:pt>
                <c:pt idx="7">
                  <c:v>23.01.20 08:00</c:v>
                </c:pt>
                <c:pt idx="8">
                  <c:v>23.01.20 09:00</c:v>
                </c:pt>
                <c:pt idx="9">
                  <c:v>23.01.20 10:00</c:v>
                </c:pt>
                <c:pt idx="10">
                  <c:v>23.01.20 11:00</c:v>
                </c:pt>
                <c:pt idx="11">
                  <c:v>23.01.20 12:00</c:v>
                </c:pt>
                <c:pt idx="12">
                  <c:v>23.01.20 13:00</c:v>
                </c:pt>
                <c:pt idx="13">
                  <c:v>23.01.20 14:00</c:v>
                </c:pt>
                <c:pt idx="14">
                  <c:v>23.01.20 15:00</c:v>
                </c:pt>
                <c:pt idx="15">
                  <c:v>23.01.20 16:00</c:v>
                </c:pt>
                <c:pt idx="16">
                  <c:v>23.01.20 17:00</c:v>
                </c:pt>
                <c:pt idx="17">
                  <c:v>23.01.20 18:00</c:v>
                </c:pt>
                <c:pt idx="18">
                  <c:v>23.01.20 19:00</c:v>
                </c:pt>
                <c:pt idx="19">
                  <c:v>23.01.20 20:00</c:v>
                </c:pt>
                <c:pt idx="20">
                  <c:v>23.01.20 21:00</c:v>
                </c:pt>
                <c:pt idx="21">
                  <c:v>23.01.20 22:00</c:v>
                </c:pt>
                <c:pt idx="22">
                  <c:v>23.01.20 23:00</c:v>
                </c:pt>
                <c:pt idx="23">
                  <c:v>24.01.20 00:00</c:v>
                </c:pt>
                <c:pt idx="24">
                  <c:v>24.01.20 01:00</c:v>
                </c:pt>
                <c:pt idx="25">
                  <c:v>24.01.20 02:00</c:v>
                </c:pt>
                <c:pt idx="26">
                  <c:v>24.01.20 03:00</c:v>
                </c:pt>
                <c:pt idx="27">
                  <c:v>24.01.20 04:00</c:v>
                </c:pt>
                <c:pt idx="28">
                  <c:v>24.01.20 05:00</c:v>
                </c:pt>
                <c:pt idx="29">
                  <c:v>24.01.20 07:00</c:v>
                </c:pt>
                <c:pt idx="30">
                  <c:v>24.01.20 08:00</c:v>
                </c:pt>
                <c:pt idx="31">
                  <c:v>24.01.20 09:00</c:v>
                </c:pt>
                <c:pt idx="32">
                  <c:v>24.01.20 10:00</c:v>
                </c:pt>
                <c:pt idx="33">
                  <c:v>24.01.20 11:00</c:v>
                </c:pt>
                <c:pt idx="34">
                  <c:v>24.01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8.3099999999999997E-3</c:v>
                </c:pt>
                <c:pt idx="1">
                  <c:v>7.9459999999999999E-3</c:v>
                </c:pt>
                <c:pt idx="2">
                  <c:v>7.5299999999999994E-3</c:v>
                </c:pt>
                <c:pt idx="3">
                  <c:v>7.0760000000000007E-3</c:v>
                </c:pt>
                <c:pt idx="4">
                  <c:v>7.9740000000000002E-3</c:v>
                </c:pt>
                <c:pt idx="5">
                  <c:v>9.4500000000000001E-3</c:v>
                </c:pt>
                <c:pt idx="6">
                  <c:v>1.1115999999999999E-2</c:v>
                </c:pt>
                <c:pt idx="7">
                  <c:v>1.3984E-2</c:v>
                </c:pt>
                <c:pt idx="8">
                  <c:v>1.7159999999999998E-2</c:v>
                </c:pt>
                <c:pt idx="9">
                  <c:v>1.7256000000000001E-2</c:v>
                </c:pt>
                <c:pt idx="10">
                  <c:v>1.6163999999999998E-2</c:v>
                </c:pt>
                <c:pt idx="11">
                  <c:v>1.3263999999999998E-2</c:v>
                </c:pt>
                <c:pt idx="12">
                  <c:v>1.1545999999999999E-2</c:v>
                </c:pt>
                <c:pt idx="13">
                  <c:v>1.1405999999999999E-2</c:v>
                </c:pt>
                <c:pt idx="14">
                  <c:v>1.1094E-2</c:v>
                </c:pt>
                <c:pt idx="15">
                  <c:v>1.3665999999999999E-2</c:v>
                </c:pt>
                <c:pt idx="16">
                  <c:v>1.9415999999999999E-2</c:v>
                </c:pt>
                <c:pt idx="17">
                  <c:v>3.2895999999999995E-2</c:v>
                </c:pt>
                <c:pt idx="18">
                  <c:v>5.9785999999999999E-2</c:v>
                </c:pt>
                <c:pt idx="19">
                  <c:v>4.0510000000000004E-2</c:v>
                </c:pt>
                <c:pt idx="20">
                  <c:v>3.5499999999999997E-2</c:v>
                </c:pt>
                <c:pt idx="21">
                  <c:v>2.3413999999999997E-2</c:v>
                </c:pt>
                <c:pt idx="22">
                  <c:v>2.3716000000000001E-2</c:v>
                </c:pt>
                <c:pt idx="23">
                  <c:v>1.678E-2</c:v>
                </c:pt>
                <c:pt idx="24">
                  <c:v>1.4406E-2</c:v>
                </c:pt>
                <c:pt idx="25">
                  <c:v>1.5374000000000001E-2</c:v>
                </c:pt>
                <c:pt idx="26">
                  <c:v>1.7974E-2</c:v>
                </c:pt>
                <c:pt idx="27">
                  <c:v>1.762E-2</c:v>
                </c:pt>
                <c:pt idx="28">
                  <c:v>1.8054000000000001E-2</c:v>
                </c:pt>
                <c:pt idx="29">
                  <c:v>1.8563999999999997E-2</c:v>
                </c:pt>
                <c:pt idx="30">
                  <c:v>3.0710000000000001E-2</c:v>
                </c:pt>
                <c:pt idx="31">
                  <c:v>4.7989999999999998E-2</c:v>
                </c:pt>
                <c:pt idx="32">
                  <c:v>4.0419999999999998E-2</c:v>
                </c:pt>
                <c:pt idx="33">
                  <c:v>3.0675999999999998E-2</c:v>
                </c:pt>
                <c:pt idx="34">
                  <c:v>2.843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01.20 01:00</c:v>
                </c:pt>
                <c:pt idx="1">
                  <c:v>23.01.20 02:00</c:v>
                </c:pt>
                <c:pt idx="2">
                  <c:v>23.01.20 03:00</c:v>
                </c:pt>
                <c:pt idx="3">
                  <c:v>23.01.20 04:00</c:v>
                </c:pt>
                <c:pt idx="4">
                  <c:v>23.01.20 05:00</c:v>
                </c:pt>
                <c:pt idx="5">
                  <c:v>23.01.20 06:00</c:v>
                </c:pt>
                <c:pt idx="6">
                  <c:v>23.01.20 07:00</c:v>
                </c:pt>
                <c:pt idx="7">
                  <c:v>23.01.20 08:00</c:v>
                </c:pt>
                <c:pt idx="8">
                  <c:v>23.01.20 09:00</c:v>
                </c:pt>
                <c:pt idx="9">
                  <c:v>23.01.20 10:00</c:v>
                </c:pt>
                <c:pt idx="10">
                  <c:v>23.01.20 11:00</c:v>
                </c:pt>
                <c:pt idx="11">
                  <c:v>23.01.20 12:00</c:v>
                </c:pt>
                <c:pt idx="12">
                  <c:v>23.01.20 13:00</c:v>
                </c:pt>
                <c:pt idx="13">
                  <c:v>23.01.20 14:00</c:v>
                </c:pt>
                <c:pt idx="14">
                  <c:v>23.01.20 15:00</c:v>
                </c:pt>
                <c:pt idx="15">
                  <c:v>23.01.20 16:00</c:v>
                </c:pt>
                <c:pt idx="16">
                  <c:v>23.01.20 17:00</c:v>
                </c:pt>
                <c:pt idx="17">
                  <c:v>23.01.20 18:00</c:v>
                </c:pt>
                <c:pt idx="18">
                  <c:v>23.01.20 19:00</c:v>
                </c:pt>
                <c:pt idx="19">
                  <c:v>23.01.20 20:00</c:v>
                </c:pt>
                <c:pt idx="20">
                  <c:v>23.01.20 21:00</c:v>
                </c:pt>
                <c:pt idx="21">
                  <c:v>23.01.20 22:00</c:v>
                </c:pt>
                <c:pt idx="22">
                  <c:v>23.01.20 23:00</c:v>
                </c:pt>
                <c:pt idx="23">
                  <c:v>24.01.20 00:00</c:v>
                </c:pt>
                <c:pt idx="24">
                  <c:v>24.01.20 01:00</c:v>
                </c:pt>
                <c:pt idx="25">
                  <c:v>24.01.20 02:00</c:v>
                </c:pt>
                <c:pt idx="26">
                  <c:v>24.01.20 03:00</c:v>
                </c:pt>
                <c:pt idx="27">
                  <c:v>24.01.20 04:00</c:v>
                </c:pt>
                <c:pt idx="28">
                  <c:v>24.01.20 05:00</c:v>
                </c:pt>
                <c:pt idx="29">
                  <c:v>24.01.20 07:00</c:v>
                </c:pt>
                <c:pt idx="30">
                  <c:v>24.01.20 08:00</c:v>
                </c:pt>
                <c:pt idx="31">
                  <c:v>24.01.20 09:00</c:v>
                </c:pt>
                <c:pt idx="32">
                  <c:v>24.01.20 10:00</c:v>
                </c:pt>
                <c:pt idx="33">
                  <c:v>24.01.20 11:00</c:v>
                </c:pt>
                <c:pt idx="34">
                  <c:v>24.01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7519999999999999E-2</c:v>
                </c:pt>
                <c:pt idx="1">
                  <c:v>2.7600000000000003E-2</c:v>
                </c:pt>
                <c:pt idx="2">
                  <c:v>2.7420000000000003E-2</c:v>
                </c:pt>
                <c:pt idx="3">
                  <c:v>2.7739999999999997E-2</c:v>
                </c:pt>
                <c:pt idx="4">
                  <c:v>2.7960000000000002E-2</c:v>
                </c:pt>
                <c:pt idx="5">
                  <c:v>2.7719999999999998E-2</c:v>
                </c:pt>
                <c:pt idx="6">
                  <c:v>2.7820000000000001E-2</c:v>
                </c:pt>
                <c:pt idx="7">
                  <c:v>2.7780000000000003E-2</c:v>
                </c:pt>
                <c:pt idx="8">
                  <c:v>2.8079999999999997E-2</c:v>
                </c:pt>
                <c:pt idx="9">
                  <c:v>2.8059999999999998E-2</c:v>
                </c:pt>
                <c:pt idx="10">
                  <c:v>2.7980000000000001E-2</c:v>
                </c:pt>
                <c:pt idx="11">
                  <c:v>2.8199999999999999E-2</c:v>
                </c:pt>
                <c:pt idx="12">
                  <c:v>2.8000000000000001E-2</c:v>
                </c:pt>
                <c:pt idx="13">
                  <c:v>2.8059999999999998E-2</c:v>
                </c:pt>
                <c:pt idx="14">
                  <c:v>2.7960000000000002E-2</c:v>
                </c:pt>
                <c:pt idx="15">
                  <c:v>2.7859999999999999E-2</c:v>
                </c:pt>
                <c:pt idx="16">
                  <c:v>2.776E-2</c:v>
                </c:pt>
                <c:pt idx="17">
                  <c:v>2.7820000000000001E-2</c:v>
                </c:pt>
                <c:pt idx="18">
                  <c:v>2.792E-2</c:v>
                </c:pt>
                <c:pt idx="19">
                  <c:v>2.8000000000000001E-2</c:v>
                </c:pt>
                <c:pt idx="20">
                  <c:v>2.7780000000000003E-2</c:v>
                </c:pt>
                <c:pt idx="21">
                  <c:v>2.7719999999999998E-2</c:v>
                </c:pt>
                <c:pt idx="22">
                  <c:v>2.7980000000000001E-2</c:v>
                </c:pt>
                <c:pt idx="23">
                  <c:v>2.7780000000000003E-2</c:v>
                </c:pt>
                <c:pt idx="24">
                  <c:v>2.776E-2</c:v>
                </c:pt>
                <c:pt idx="25">
                  <c:v>2.7899999999999998E-2</c:v>
                </c:pt>
                <c:pt idx="26">
                  <c:v>2.7859999999999999E-2</c:v>
                </c:pt>
                <c:pt idx="27">
                  <c:v>2.8000000000000001E-2</c:v>
                </c:pt>
                <c:pt idx="28">
                  <c:v>2.7899999999999998E-2</c:v>
                </c:pt>
                <c:pt idx="29">
                  <c:v>2.794E-2</c:v>
                </c:pt>
                <c:pt idx="30">
                  <c:v>2.784E-2</c:v>
                </c:pt>
                <c:pt idx="31">
                  <c:v>2.7800000000000002E-2</c:v>
                </c:pt>
                <c:pt idx="32">
                  <c:v>2.7980000000000001E-2</c:v>
                </c:pt>
                <c:pt idx="33">
                  <c:v>2.776E-2</c:v>
                </c:pt>
                <c:pt idx="34">
                  <c:v>2.773999999999999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1729424"/>
        <c:axId val="401729816"/>
      </c:lineChart>
      <c:catAx>
        <c:axId val="401729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0172981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40172981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0172942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26233501387866"/>
          <c:y val="4.7045751934069464E-2"/>
          <c:w val="0.54326731885787005"/>
          <c:h val="0.859458996196903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40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0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1730208"/>
        <c:axId val="401731776"/>
      </c:barChart>
      <c:catAx>
        <c:axId val="40173020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401731776"/>
        <c:crosses val="autoZero"/>
        <c:auto val="1"/>
        <c:lblAlgn val="ctr"/>
        <c:lblOffset val="100"/>
        <c:noMultiLvlLbl val="0"/>
      </c:catAx>
      <c:valAx>
        <c:axId val="4017317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01730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5.6951423785594639E-2"/>
          <c:w val="0.33337663024680053"/>
          <c:h val="0.8520154578667615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868186-1483-4E71-AA40-F636E6DE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20-01-24T11:38:00Z</dcterms:created>
  <dcterms:modified xsi:type="dcterms:W3CDTF">2020-01-24T11:38:00Z</dcterms:modified>
</cp:coreProperties>
</file>